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0A22" w14:textId="77777777" w:rsidR="00E74CA6" w:rsidRDefault="00E74CA6" w:rsidP="00E74CA6">
      <w:pPr>
        <w:pStyle w:val="afffffffffffffffffffffffffff5"/>
        <w:rPr>
          <w:rFonts w:ascii="Verdana" w:hAnsi="Verdana"/>
          <w:color w:val="000000"/>
          <w:sz w:val="21"/>
          <w:szCs w:val="21"/>
        </w:rPr>
      </w:pPr>
      <w:r>
        <w:rPr>
          <w:rFonts w:ascii="Helvetica" w:hAnsi="Helvetica" w:cs="Helvetica"/>
          <w:b/>
          <w:bCs w:val="0"/>
          <w:color w:val="222222"/>
          <w:sz w:val="21"/>
          <w:szCs w:val="21"/>
        </w:rPr>
        <w:t>Ходырев, Борис Семенович.</w:t>
      </w:r>
    </w:p>
    <w:p w14:paraId="1727AB45" w14:textId="77777777" w:rsidR="00E74CA6" w:rsidRDefault="00E74CA6" w:rsidP="00E74CA6">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процессов молекулярной релаксации в некоторых структурно-неоднородных полимерных системах : диссертация ... кандидата физико-математических наук : 01.04.07. - Москва, 1984. - 205 с. : ил.</w:t>
      </w:r>
    </w:p>
    <w:p w14:paraId="67E245A3" w14:textId="77777777" w:rsidR="00E74CA6" w:rsidRDefault="00E74CA6" w:rsidP="00E74CA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Ходырев, Борис Семенович</w:t>
      </w:r>
    </w:p>
    <w:p w14:paraId="6E967AAB"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1DECE703"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I. Молекулярная подвижность и релаксационные процессы в некоторых аморфных и частично-кристаллических полимерах /Литературный обзор/</w:t>
      </w:r>
    </w:p>
    <w:p w14:paraId="24671F5B"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сновные параметры, характеризующие процессы молекулярной релаксации и температурные переходы релаксационного типа.</w:t>
      </w:r>
    </w:p>
    <w:p w14:paraId="232AA18E"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сновные виды молекулярной подвижности и релаксационные процессы в аморфных и частично-кристаллических полимерах</w:t>
      </w:r>
    </w:p>
    <w:p w14:paraId="3584809B"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1. Релаксационные процессы в аморфных и частичнокристаллических полимерах и их классификация</w:t>
      </w:r>
    </w:p>
    <w:p w14:paraId="374680BE"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2. Молекулярная подвижность и релаксационные процессы в диановых полиэпоксидах</w:t>
      </w:r>
    </w:p>
    <w:p w14:paraId="26C5C8F9"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3. Молекулярная подвижность в полиформальдегиде и полиэтилене</w:t>
      </w:r>
    </w:p>
    <w:p w14:paraId="0CBBCB08"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олимеры - микронеоднородные системы. Постановка задачи</w:t>
      </w:r>
    </w:p>
    <w:p w14:paraId="1B68ABD4"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II.Объекты и методы исследования</w:t>
      </w:r>
    </w:p>
    <w:p w14:paraId="1994A727"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ъекты исследования</w:t>
      </w:r>
    </w:p>
    <w:p w14:paraId="76DD536A"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1. Полимеры</w:t>
      </w:r>
    </w:p>
    <w:p w14:paraId="23D5F7F4"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Ла Полиформальдегид</w:t>
      </w:r>
    </w:p>
    <w:p w14:paraId="62961B96"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16 Диановые полиэпоксиды</w:t>
      </w:r>
    </w:p>
    <w:p w14:paraId="33AD426D"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2. Наполнители и пластификаторы .;.</w:t>
      </w:r>
    </w:p>
    <w:p w14:paraId="18DA2FE2"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Способы приготовления образцов</w:t>
      </w:r>
    </w:p>
    <w:p w14:paraId="056BB43E"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Динамический механический метод исследования свойств блочных полимеров в широком интервале температур</w:t>
      </w:r>
    </w:p>
    <w:p w14:paraId="0FEE5869"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1. Обоснование выбора метода исследования динамических механических свойств полимеров</w:t>
      </w:r>
    </w:p>
    <w:p w14:paraId="45C27C3A"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2. Методика расчета величин действительной и мнимой компонент динамического модуля сдвига исследуемого полимерного образца</w:t>
      </w:r>
    </w:p>
    <w:p w14:paraId="51248CDE"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3. Электромеханическая блок-схема установки и принцип её работы в режиме измерения полуширины "резонансной впадины"</w:t>
      </w:r>
    </w:p>
    <w:p w14:paraId="023D0BA6"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4. Система термостатирования исследуемого образца</w:t>
      </w:r>
    </w:p>
    <w:p w14:paraId="7AF4A177"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5. Сопоставление результатов, полученных с помощью обратного комбинированного крутильного маятника, работающего в режиме измерения полуширины резонансной впадины с другими</w:t>
      </w:r>
    </w:p>
    <w:p w14:paraId="15E33AFC"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6 К анализу случайной и систематической ошибок измерении основной экспериментальной установки</w:t>
      </w:r>
    </w:p>
    <w:p w14:paraId="495A9D8D"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 стр.</w:t>
      </w:r>
    </w:p>
    <w:p w14:paraId="345B196B"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Другие методы исследования молекулярной подвижности, используете в работе</w:t>
      </w:r>
    </w:p>
    <w:p w14:paraId="25EAE6A1"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Прямые и косвенные методы исследования структуры изучаемых полимеров</w:t>
      </w:r>
    </w:p>
    <w:p w14:paraId="3F9E7047"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лава III. Исследование молекулярной подвижности и релаксационных процессов структурно-неоднородных систем на основе линейных кристаллизующихся полимеров</w:t>
      </w:r>
    </w:p>
    <w:p w14:paraId="3C4619B4"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лияние термической предыстории приговления и стабилизации /пластификации/ на молекулярную подвижность и структуру полиформальдегида</w:t>
      </w:r>
    </w:p>
    <w:p w14:paraId="6854D3EC"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Наполнение ПФА как способ исследования взаимосвязи структуры и макроскопических свойств</w:t>
      </w:r>
    </w:p>
    <w:p w14:paraId="1952F428"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1. Влияние наполнения на величину упругой компоненты динамического модуля сдвига ПФА</w:t>
      </w:r>
    </w:p>
    <w:p w14:paraId="1E6D59D5"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2. Молекулярная подвижность и релаксационный спектр</w:t>
      </w:r>
    </w:p>
    <w:p w14:paraId="641BF5CD"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3. О взаимосвязи релаксационных и структурных характеристик наполненного ПФА</w:t>
      </w:r>
    </w:p>
    <w:p w14:paraId="1FB1A6DF"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3. К вопросу о природе областей молекулярной подвижности и классификации релаксационных процессов в</w:t>
      </w:r>
    </w:p>
    <w:p w14:paraId="7D5B73FA"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ФА .:.Т.Т.</w:t>
      </w:r>
    </w:p>
    <w:p w14:paraId="387D3C26"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1. 0 молекулярной природе температурных переходов релаксационного типа в ПФА</w:t>
      </w:r>
    </w:p>
    <w:p w14:paraId="3779613C"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2. О классификации релаксационных процессов в ПФА и подобных ему по структурной организации линейных частично-кристаллических полимерах</w:t>
      </w:r>
    </w:p>
    <w:p w14:paraId="4694160F"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3. О молекулярной природе температурных переходов в ПФА, носящих нерелаксационный характер</w:t>
      </w:r>
    </w:p>
    <w:p w14:paraId="3A1F206E"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Температурные переходы и молекулярная подвижность в линейном полиэтилене</w:t>
      </w:r>
    </w:p>
    <w:p w14:paraId="572BF3C7"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Глава 1У. Исследование молекулярной подвижности структурнонеоднородных систем на основе некристаллизующихся пространственно-сшитых полимеров</w:t>
      </w:r>
    </w:p>
    <w:p w14:paraId="4C33EEA3"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Физическая пластификация эпоксидного полимера и его структурная модель</w:t>
      </w:r>
    </w:p>
    <w:p w14:paraId="7F56B8C8"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1. Влияние пластификации на молекулярную подвижность и вязкоупругое поведение</w:t>
      </w:r>
    </w:p>
    <w:p w14:paraId="3CFBBB21"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2. О структурообразовании полимеров эпоксидных смол и структурной модели эпоксидного полимера</w:t>
      </w:r>
    </w:p>
    <w:p w14:paraId="2046BF2D"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3 Характер пластификации и оценка совместимости системы эпоксидный полимер - пластификатор на основе данных анализа её молекулярной подвижности</w:t>
      </w:r>
    </w:p>
    <w:p w14:paraId="5520E130"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Молекулярная релаксация и внешняя пластификация эпоксидного полимера</w:t>
      </w:r>
    </w:p>
    <w:p w14:paraId="696BBEFC"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ценка роли наполнения эпоксидного польдера на его вязкоупругое поведение по данным молекулярной релаксации</w:t>
      </w:r>
    </w:p>
    <w:p w14:paraId="658AAD80"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0 природе температурных переходов в диановых эпоксидных полимерах</w:t>
      </w:r>
    </w:p>
    <w:p w14:paraId="142EED2E"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1 Оценка молекулярных параметров пространственной сетки немодифицированных эпоксидных полимеров по данным их релаксационного поведения в широком интервале температур</w:t>
      </w:r>
    </w:p>
    <w:p w14:paraId="674DC3D7"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2 0 природе и классификации температурных переходов релаксационного типа в эпоксидных полимерах</w:t>
      </w:r>
    </w:p>
    <w:p w14:paraId="2D5F0FE9"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сновные результаты и общие выводы</w:t>
      </w:r>
    </w:p>
    <w:p w14:paraId="32F21A56" w14:textId="77777777" w:rsidR="00E74CA6" w:rsidRDefault="00E74CA6" w:rsidP="00E74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 Литература</w:t>
      </w:r>
    </w:p>
    <w:p w14:paraId="071EBB05" w14:textId="32D8A506" w:rsidR="00E67B85" w:rsidRPr="00E74CA6" w:rsidRDefault="00E67B85" w:rsidP="00E74CA6"/>
    <w:sectPr w:rsidR="00E67B85" w:rsidRPr="00E74C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9B20" w14:textId="77777777" w:rsidR="00025AAB" w:rsidRDefault="00025AAB">
      <w:pPr>
        <w:spacing w:after="0" w:line="240" w:lineRule="auto"/>
      </w:pPr>
      <w:r>
        <w:separator/>
      </w:r>
    </w:p>
  </w:endnote>
  <w:endnote w:type="continuationSeparator" w:id="0">
    <w:p w14:paraId="4B33532E" w14:textId="77777777" w:rsidR="00025AAB" w:rsidRDefault="0002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8173" w14:textId="77777777" w:rsidR="00025AAB" w:rsidRDefault="00025AAB"/>
    <w:p w14:paraId="54DCF756" w14:textId="77777777" w:rsidR="00025AAB" w:rsidRDefault="00025AAB"/>
    <w:p w14:paraId="3C0980EC" w14:textId="77777777" w:rsidR="00025AAB" w:rsidRDefault="00025AAB"/>
    <w:p w14:paraId="53A3C00A" w14:textId="77777777" w:rsidR="00025AAB" w:rsidRDefault="00025AAB"/>
    <w:p w14:paraId="4C0B2576" w14:textId="77777777" w:rsidR="00025AAB" w:rsidRDefault="00025AAB"/>
    <w:p w14:paraId="62A8F3EF" w14:textId="77777777" w:rsidR="00025AAB" w:rsidRDefault="00025AAB"/>
    <w:p w14:paraId="06A31063" w14:textId="77777777" w:rsidR="00025AAB" w:rsidRDefault="00025A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4E3973" wp14:editId="14FEBF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EEF6" w14:textId="77777777" w:rsidR="00025AAB" w:rsidRDefault="00025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E39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E6EEF6" w14:textId="77777777" w:rsidR="00025AAB" w:rsidRDefault="00025A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B86368" w14:textId="77777777" w:rsidR="00025AAB" w:rsidRDefault="00025AAB"/>
    <w:p w14:paraId="14CA6486" w14:textId="77777777" w:rsidR="00025AAB" w:rsidRDefault="00025AAB"/>
    <w:p w14:paraId="337F370E" w14:textId="77777777" w:rsidR="00025AAB" w:rsidRDefault="00025A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0C33F5" wp14:editId="4B31E4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650BF" w14:textId="77777777" w:rsidR="00025AAB" w:rsidRDefault="00025AAB"/>
                          <w:p w14:paraId="3FD4942A" w14:textId="77777777" w:rsidR="00025AAB" w:rsidRDefault="00025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C33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8650BF" w14:textId="77777777" w:rsidR="00025AAB" w:rsidRDefault="00025AAB"/>
                    <w:p w14:paraId="3FD4942A" w14:textId="77777777" w:rsidR="00025AAB" w:rsidRDefault="00025A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FEDC7" w14:textId="77777777" w:rsidR="00025AAB" w:rsidRDefault="00025AAB"/>
    <w:p w14:paraId="0B01AF08" w14:textId="77777777" w:rsidR="00025AAB" w:rsidRDefault="00025AAB">
      <w:pPr>
        <w:rPr>
          <w:sz w:val="2"/>
          <w:szCs w:val="2"/>
        </w:rPr>
      </w:pPr>
    </w:p>
    <w:p w14:paraId="5AA4812C" w14:textId="77777777" w:rsidR="00025AAB" w:rsidRDefault="00025AAB"/>
    <w:p w14:paraId="73FC68D2" w14:textId="77777777" w:rsidR="00025AAB" w:rsidRDefault="00025AAB">
      <w:pPr>
        <w:spacing w:after="0" w:line="240" w:lineRule="auto"/>
      </w:pPr>
    </w:p>
  </w:footnote>
  <w:footnote w:type="continuationSeparator" w:id="0">
    <w:p w14:paraId="72E277D0" w14:textId="77777777" w:rsidR="00025AAB" w:rsidRDefault="00025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AB"/>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8</TotalTime>
  <Pages>4</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0</cp:revision>
  <cp:lastPrinted>2009-02-06T05:36:00Z</cp:lastPrinted>
  <dcterms:created xsi:type="dcterms:W3CDTF">2024-01-07T13:43:00Z</dcterms:created>
  <dcterms:modified xsi:type="dcterms:W3CDTF">2025-06-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